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823456">
              <w:rPr>
                <w:rFonts w:ascii="Arial" w:hAnsi="Arial" w:cs="Arial"/>
                <w:b/>
                <w:color w:val="9D791F"/>
                <w:u w:val="single"/>
              </w:rPr>
              <w:t>MALAYSIA LAW FIRM OF THE YEAR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50199F" w:rsidRDefault="0050199F" w:rsidP="0050199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D230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</w:t>
            </w:r>
            <w:r w:rsidR="00D230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D230D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50199F" w:rsidRDefault="0050199F" w:rsidP="0050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D230D2" w:rsidRPr="0045004F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D968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laysia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Law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645D15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645D1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alaysia Deal Firm of the Year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CB6604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CB6604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Other Firm Categories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F7BF4">
              <w:rPr>
                <w:rFonts w:ascii="Arial" w:hAnsi="Arial" w:cs="Arial"/>
                <w:b/>
                <w:szCs w:val="20"/>
              </w:rPr>
              <w:t>MALAYSIA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AA00D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indicate “Malaysia” to confirm that the candidate is based </w:t>
            </w:r>
            <w:r w:rsidR="001230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herein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:rsidTr="000B232C">
        <w:trPr>
          <w:trHeight w:val="288"/>
        </w:trPr>
        <w:tc>
          <w:tcPr>
            <w:tcW w:w="4030" w:type="dxa"/>
          </w:tcPr>
          <w:p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1</w:t>
            </w:r>
            <w:r w:rsidR="00D230D2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>201</w:t>
            </w:r>
            <w:r w:rsidR="00D230D2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:rsidR="000602B2" w:rsidRPr="0027214C" w:rsidRDefault="000602B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  <w:p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6232A6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  <w:shd w:val="clear" w:color="auto" w:fill="auto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:rsidTr="00E37C2A">
        <w:trPr>
          <w:trHeight w:val="720"/>
        </w:trPr>
        <w:tc>
          <w:tcPr>
            <w:tcW w:w="10998" w:type="dxa"/>
            <w:gridSpan w:val="2"/>
          </w:tcPr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rom 1 January 201</w:t>
            </w:r>
            <w:r w:rsidR="00D230D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9</w:t>
            </w:r>
            <w:r w:rsidR="006E0E1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to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1 Decembe</w:t>
            </w:r>
            <w:r w:rsidR="006F7AC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r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201</w:t>
            </w:r>
            <w:r w:rsidR="00D230D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9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:rsidTr="00E37C2A">
        <w:trPr>
          <w:trHeight w:val="720"/>
        </w:trPr>
        <w:tc>
          <w:tcPr>
            <w:tcW w:w="10998" w:type="dxa"/>
            <w:gridSpan w:val="2"/>
          </w:tcPr>
          <w:p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B26CDC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E548F" w:rsidRPr="003E2560" w:rsidTr="0062220F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E548F" w:rsidTr="0062220F">
        <w:tc>
          <w:tcPr>
            <w:tcW w:w="10975" w:type="dxa"/>
            <w:vAlign w:val="center"/>
          </w:tcPr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1E548F" w:rsidRDefault="001E548F" w:rsidP="001E548F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lastRenderedPageBreak/>
              <w:t>Individual/firm/in-house category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B26CDC" w:rsidRPr="00113C91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B26CDC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DA" w:rsidRDefault="004735DA" w:rsidP="00976374">
      <w:r>
        <w:separator/>
      </w:r>
    </w:p>
  </w:endnote>
  <w:endnote w:type="continuationSeparator" w:id="0">
    <w:p w:rsidR="004735DA" w:rsidRDefault="004735D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133d416c91404c9fa14a6b97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57A80" w:rsidRPr="000602B2" w:rsidRDefault="000602B2" w:rsidP="000602B2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602B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33d416c91404c9fa14a6b9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" o:allowincell="f" filled="f" stroked="f" strokeweight=".5pt">
              <v:textbox inset="20pt,0,,0">
                <w:txbxContent>
                  <w:p w:rsidR="00057A80" w:rsidRPr="000602B2" w:rsidRDefault="000602B2" w:rsidP="000602B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602B2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DA" w:rsidRDefault="004735DA" w:rsidP="00976374">
      <w:r>
        <w:separator/>
      </w:r>
    </w:p>
  </w:footnote>
  <w:footnote w:type="continuationSeparator" w:id="0">
    <w:p w:rsidR="004735DA" w:rsidRDefault="004735D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602B2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3072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E548F"/>
    <w:rsid w:val="001F0BF3"/>
    <w:rsid w:val="0020164A"/>
    <w:rsid w:val="0020555A"/>
    <w:rsid w:val="00215D62"/>
    <w:rsid w:val="0022424A"/>
    <w:rsid w:val="002418D3"/>
    <w:rsid w:val="002446F4"/>
    <w:rsid w:val="0027214C"/>
    <w:rsid w:val="0027416B"/>
    <w:rsid w:val="0027472A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5DA"/>
    <w:rsid w:val="00473DEB"/>
    <w:rsid w:val="004B4B71"/>
    <w:rsid w:val="004C53F8"/>
    <w:rsid w:val="004D1C01"/>
    <w:rsid w:val="004D3DF4"/>
    <w:rsid w:val="004E4FAA"/>
    <w:rsid w:val="004F0485"/>
    <w:rsid w:val="0050199F"/>
    <w:rsid w:val="005124A4"/>
    <w:rsid w:val="005244FA"/>
    <w:rsid w:val="00531B52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2220F"/>
    <w:rsid w:val="006232A6"/>
    <w:rsid w:val="0064403D"/>
    <w:rsid w:val="00645D15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23456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A00D6"/>
    <w:rsid w:val="00AB58D9"/>
    <w:rsid w:val="00AD1AF4"/>
    <w:rsid w:val="00B26CDC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26C9"/>
    <w:rsid w:val="00C65C7D"/>
    <w:rsid w:val="00C66942"/>
    <w:rsid w:val="00C802CC"/>
    <w:rsid w:val="00C84B77"/>
    <w:rsid w:val="00C90D4F"/>
    <w:rsid w:val="00C929EB"/>
    <w:rsid w:val="00CA5B48"/>
    <w:rsid w:val="00CB6604"/>
    <w:rsid w:val="00CD022D"/>
    <w:rsid w:val="00CF0404"/>
    <w:rsid w:val="00D0337A"/>
    <w:rsid w:val="00D128C0"/>
    <w:rsid w:val="00D230D2"/>
    <w:rsid w:val="00D24A1B"/>
    <w:rsid w:val="00D46D3B"/>
    <w:rsid w:val="00D56013"/>
    <w:rsid w:val="00D766BF"/>
    <w:rsid w:val="00D83599"/>
    <w:rsid w:val="00D90D46"/>
    <w:rsid w:val="00D91CCB"/>
    <w:rsid w:val="00D93580"/>
    <w:rsid w:val="00D95776"/>
    <w:rsid w:val="00D9687F"/>
    <w:rsid w:val="00DB1EFA"/>
    <w:rsid w:val="00DE4EDC"/>
    <w:rsid w:val="00DF7BF4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426DD9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F85D-D54B-483F-B1B4-ABC81DAA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33</cp:revision>
  <cp:lastPrinted>2018-02-05T08:31:00Z</cp:lastPrinted>
  <dcterms:created xsi:type="dcterms:W3CDTF">2018-05-29T04:31:00Z</dcterms:created>
  <dcterms:modified xsi:type="dcterms:W3CDTF">2019-12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